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D3428A3" w14:textId="0ECD8FDD" w:rsidR="006E3ABE" w:rsidRDefault="006E3ABE" w:rsidP="006E3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2-2020 </w:t>
      </w:r>
      <w:r w:rsidR="00BC2000">
        <w:rPr>
          <w:rFonts w:ascii="Arial" w:hAnsi="Arial" w:cs="Arial"/>
          <w:b/>
          <w:sz w:val="24"/>
          <w:szCs w:val="24"/>
        </w:rPr>
        <w:t>BIS</w:t>
      </w:r>
    </w:p>
    <w:p w14:paraId="6507C576" w14:textId="0F500689" w:rsidR="006E3ABE" w:rsidRDefault="006E3ABE" w:rsidP="006E3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2020 AL PARQUE VE</w:t>
      </w:r>
      <w:r w:rsidR="00604942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ICULAR DE LA ASEJ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4942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E3ABE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2000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0341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5350-9C64-4AE5-946A-0927EBE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8-13T21:46:00Z</dcterms:created>
  <dcterms:modified xsi:type="dcterms:W3CDTF">2020-08-13T21:46:00Z</dcterms:modified>
</cp:coreProperties>
</file>